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F5B9C" w14:textId="77777777" w:rsidR="00F905BE" w:rsidRPr="00F07155" w:rsidRDefault="00803674" w:rsidP="008B2E18">
      <w:pPr>
        <w:autoSpaceDE w:val="0"/>
        <w:autoSpaceDN w:val="0"/>
        <w:rPr>
          <w:rFonts w:hAnsi="ＭＳ 明朝"/>
          <w:sz w:val="22"/>
        </w:rPr>
      </w:pPr>
      <w:r w:rsidRPr="00F07155">
        <w:rPr>
          <w:rFonts w:hAnsi="ＭＳ 明朝" w:hint="eastAsia"/>
          <w:sz w:val="22"/>
        </w:rPr>
        <w:t>別記</w:t>
      </w:r>
      <w:r w:rsidR="00EF12C4" w:rsidRPr="00F07155">
        <w:rPr>
          <w:rFonts w:hAnsi="ＭＳ 明朝" w:hint="eastAsia"/>
          <w:sz w:val="22"/>
        </w:rPr>
        <w:t>様式第５</w:t>
      </w:r>
      <w:r w:rsidR="00F905BE" w:rsidRPr="00F07155">
        <w:rPr>
          <w:rFonts w:hAnsi="ＭＳ 明朝" w:hint="eastAsia"/>
          <w:sz w:val="22"/>
        </w:rPr>
        <w:t>号</w:t>
      </w:r>
      <w:r w:rsidR="00102091" w:rsidRPr="00F07155">
        <w:rPr>
          <w:rFonts w:hAnsi="ＭＳ 明朝" w:hint="eastAsia"/>
          <w:sz w:val="22"/>
        </w:rPr>
        <w:t>(県民提案型)</w:t>
      </w:r>
    </w:p>
    <w:p w14:paraId="59FA2385" w14:textId="77777777" w:rsidR="00F905BE" w:rsidRPr="007A22AE" w:rsidRDefault="002E0894" w:rsidP="008B2E18">
      <w:pPr>
        <w:autoSpaceDE w:val="0"/>
        <w:autoSpaceDN w:val="0"/>
        <w:jc w:val="right"/>
      </w:pPr>
      <w:r w:rsidRPr="007A22AE">
        <w:rPr>
          <w:rFonts w:hint="eastAsia"/>
        </w:rPr>
        <w:t>番　　　　　　　号</w:t>
      </w:r>
    </w:p>
    <w:p w14:paraId="6C3199D4" w14:textId="77777777" w:rsidR="00F905BE" w:rsidRPr="007A22AE" w:rsidRDefault="00705FA8" w:rsidP="008B2E18">
      <w:pPr>
        <w:autoSpaceDE w:val="0"/>
        <w:autoSpaceDN w:val="0"/>
        <w:jc w:val="right"/>
      </w:pPr>
      <w:r w:rsidRPr="007A22AE">
        <w:rPr>
          <w:rFonts w:hint="eastAsia"/>
        </w:rPr>
        <w:t>令和</w:t>
      </w:r>
      <w:r w:rsidR="00F905BE" w:rsidRPr="007A22AE">
        <w:rPr>
          <w:rFonts w:hint="eastAsia"/>
        </w:rPr>
        <w:t xml:space="preserve">　　年　月　日</w:t>
      </w:r>
    </w:p>
    <w:p w14:paraId="45E7452A" w14:textId="77777777" w:rsidR="00F905BE" w:rsidRPr="007A22AE" w:rsidRDefault="00F905BE" w:rsidP="008B2E18">
      <w:pPr>
        <w:autoSpaceDE w:val="0"/>
        <w:autoSpaceDN w:val="0"/>
      </w:pPr>
    </w:p>
    <w:p w14:paraId="54552C81" w14:textId="77777777" w:rsidR="00F905BE" w:rsidRPr="007A22AE" w:rsidRDefault="00F905BE" w:rsidP="008B2E18">
      <w:pPr>
        <w:autoSpaceDE w:val="0"/>
        <w:autoSpaceDN w:val="0"/>
      </w:pPr>
    </w:p>
    <w:p w14:paraId="62993F4E" w14:textId="77777777" w:rsidR="00F905BE" w:rsidRPr="007A22AE" w:rsidRDefault="00F905BE" w:rsidP="008B2E18">
      <w:pPr>
        <w:autoSpaceDE w:val="0"/>
        <w:autoSpaceDN w:val="0"/>
        <w:ind w:firstLineChars="100" w:firstLine="240"/>
      </w:pPr>
      <w:r w:rsidRPr="007A22AE">
        <w:rPr>
          <w:rFonts w:hint="eastAsia"/>
        </w:rPr>
        <w:t>山形県知事　氏</w:t>
      </w:r>
      <w:r w:rsidR="002E0894" w:rsidRPr="007A22AE">
        <w:rPr>
          <w:rFonts w:hint="eastAsia"/>
        </w:rPr>
        <w:t xml:space="preserve">　　　　</w:t>
      </w:r>
      <w:r w:rsidRPr="007A22AE">
        <w:rPr>
          <w:rFonts w:hint="eastAsia"/>
        </w:rPr>
        <w:t>名　殿</w:t>
      </w:r>
    </w:p>
    <w:p w14:paraId="2C1E8980" w14:textId="77777777" w:rsidR="00F905BE" w:rsidRPr="007A22AE" w:rsidRDefault="00F905BE" w:rsidP="008B2E18">
      <w:pPr>
        <w:autoSpaceDE w:val="0"/>
        <w:autoSpaceDN w:val="0"/>
      </w:pPr>
    </w:p>
    <w:p w14:paraId="2A8DB823" w14:textId="77777777" w:rsidR="00F905BE" w:rsidRPr="007A22AE" w:rsidRDefault="00F905BE" w:rsidP="008B2E18">
      <w:pPr>
        <w:autoSpaceDE w:val="0"/>
        <w:autoSpaceDN w:val="0"/>
      </w:pPr>
    </w:p>
    <w:p w14:paraId="19DDD8E1" w14:textId="77777777" w:rsidR="002E0894" w:rsidRPr="007A22AE" w:rsidRDefault="002E0894" w:rsidP="00A119C1">
      <w:pPr>
        <w:autoSpaceDE w:val="0"/>
        <w:autoSpaceDN w:val="0"/>
        <w:ind w:firstLineChars="2400" w:firstLine="5760"/>
      </w:pPr>
      <w:r w:rsidRPr="007A22AE">
        <w:rPr>
          <w:rFonts w:hint="eastAsia"/>
        </w:rPr>
        <w:t>団体の名称</w:t>
      </w:r>
    </w:p>
    <w:p w14:paraId="6ED5F21F" w14:textId="77777777" w:rsidR="00F905BE" w:rsidRPr="007A22AE" w:rsidRDefault="00F905BE" w:rsidP="008B2E18">
      <w:pPr>
        <w:autoSpaceDE w:val="0"/>
        <w:autoSpaceDN w:val="0"/>
        <w:ind w:firstLineChars="2500" w:firstLine="6000"/>
      </w:pPr>
      <w:r w:rsidRPr="007A22AE">
        <w:rPr>
          <w:rFonts w:hint="eastAsia"/>
        </w:rPr>
        <w:t>代</w:t>
      </w:r>
      <w:r w:rsidR="002E0894" w:rsidRPr="007A22AE">
        <w:t xml:space="preserve"> </w:t>
      </w:r>
      <w:r w:rsidRPr="007A22AE">
        <w:rPr>
          <w:rFonts w:hint="eastAsia"/>
        </w:rPr>
        <w:t>表</w:t>
      </w:r>
      <w:r w:rsidR="002E0894" w:rsidRPr="007A22AE">
        <w:t xml:space="preserve"> </w:t>
      </w:r>
      <w:r w:rsidRPr="007A22AE">
        <w:rPr>
          <w:rFonts w:hint="eastAsia"/>
        </w:rPr>
        <w:t>者</w:t>
      </w:r>
      <w:r w:rsidR="00EB69D4" w:rsidRPr="007A22AE">
        <w:rPr>
          <w:rFonts w:hint="eastAsia"/>
        </w:rPr>
        <w:t xml:space="preserve">　</w:t>
      </w:r>
      <w:r w:rsidR="002E0894" w:rsidRPr="007A22AE">
        <w:rPr>
          <w:rFonts w:hint="eastAsia"/>
        </w:rPr>
        <w:t xml:space="preserve">　</w:t>
      </w:r>
      <w:r w:rsidRPr="007A22AE">
        <w:rPr>
          <w:rFonts w:hint="eastAsia"/>
        </w:rPr>
        <w:t>氏</w:t>
      </w:r>
      <w:r w:rsidR="002E0894" w:rsidRPr="007A22AE">
        <w:rPr>
          <w:rFonts w:hint="eastAsia"/>
        </w:rPr>
        <w:t xml:space="preserve">　　　　　</w:t>
      </w:r>
      <w:r w:rsidRPr="007A22AE">
        <w:rPr>
          <w:rFonts w:hint="eastAsia"/>
        </w:rPr>
        <w:t xml:space="preserve">名　</w:t>
      </w:r>
    </w:p>
    <w:p w14:paraId="20B68CEB" w14:textId="77777777" w:rsidR="00F905BE" w:rsidRPr="00102091" w:rsidRDefault="00F905BE" w:rsidP="008B2E18">
      <w:pPr>
        <w:autoSpaceDE w:val="0"/>
        <w:autoSpaceDN w:val="0"/>
        <w:rPr>
          <w:color w:val="FF0000"/>
        </w:rPr>
      </w:pPr>
    </w:p>
    <w:p w14:paraId="1648DE61" w14:textId="77777777" w:rsidR="00F905BE" w:rsidRPr="00A119C1" w:rsidRDefault="00F905BE" w:rsidP="008B2E18">
      <w:pPr>
        <w:autoSpaceDE w:val="0"/>
        <w:autoSpaceDN w:val="0"/>
        <w:rPr>
          <w:color w:val="000000" w:themeColor="text1"/>
        </w:rPr>
      </w:pPr>
    </w:p>
    <w:p w14:paraId="0487DBE6" w14:textId="21AA04EF" w:rsidR="00F905BE" w:rsidRPr="00BD453C" w:rsidRDefault="007E6BE2" w:rsidP="008B2E18">
      <w:pPr>
        <w:autoSpaceDE w:val="0"/>
        <w:autoSpaceDN w:val="0"/>
        <w:jc w:val="center"/>
      </w:pPr>
      <w:r w:rsidRPr="00BD453C">
        <w:rPr>
          <w:rFonts w:hint="eastAsia"/>
        </w:rPr>
        <w:t>令和</w:t>
      </w:r>
      <w:r w:rsidR="00F07155" w:rsidRPr="00BD453C">
        <w:rPr>
          <w:rFonts w:hint="eastAsia"/>
        </w:rPr>
        <w:t>８</w:t>
      </w:r>
      <w:r w:rsidRPr="00BD453C">
        <w:rPr>
          <w:rFonts w:hint="eastAsia"/>
        </w:rPr>
        <w:t>年度</w:t>
      </w:r>
      <w:r w:rsidR="002E0894" w:rsidRPr="00BD453C">
        <w:rPr>
          <w:rFonts w:hint="eastAsia"/>
        </w:rPr>
        <w:t>山形県</w:t>
      </w:r>
      <w:r w:rsidR="00F905BE" w:rsidRPr="00BD453C">
        <w:rPr>
          <w:rFonts w:hint="eastAsia"/>
        </w:rPr>
        <w:t>みどり豊かな森林環境づくり推進事業</w:t>
      </w:r>
      <w:r w:rsidR="002E0894" w:rsidRPr="00BD453C">
        <w:rPr>
          <w:rFonts w:hint="eastAsia"/>
        </w:rPr>
        <w:t>応募書</w:t>
      </w:r>
    </w:p>
    <w:p w14:paraId="6B0BC3EB" w14:textId="77777777" w:rsidR="00F905BE" w:rsidRPr="00BD453C" w:rsidRDefault="00F905BE" w:rsidP="008B2E18">
      <w:pPr>
        <w:autoSpaceDE w:val="0"/>
        <w:autoSpaceDN w:val="0"/>
      </w:pPr>
    </w:p>
    <w:p w14:paraId="0DE00130" w14:textId="35E5057A" w:rsidR="002375F4" w:rsidRPr="00BD453C" w:rsidRDefault="007E6BE2" w:rsidP="00E8312B">
      <w:pPr>
        <w:autoSpaceDE w:val="0"/>
        <w:autoSpaceDN w:val="0"/>
        <w:ind w:firstLineChars="100" w:firstLine="240"/>
      </w:pPr>
      <w:r w:rsidRPr="00BD453C">
        <w:rPr>
          <w:rFonts w:hint="eastAsia"/>
        </w:rPr>
        <w:t>令和</w:t>
      </w:r>
      <w:r w:rsidR="00F07155" w:rsidRPr="00BD453C">
        <w:rPr>
          <w:rFonts w:hint="eastAsia"/>
        </w:rPr>
        <w:t>８</w:t>
      </w:r>
      <w:r w:rsidRPr="00BD453C">
        <w:rPr>
          <w:rFonts w:hint="eastAsia"/>
        </w:rPr>
        <w:t>年度</w:t>
      </w:r>
      <w:r w:rsidR="002E0894" w:rsidRPr="00BD453C">
        <w:rPr>
          <w:rFonts w:hint="eastAsia"/>
        </w:rPr>
        <w:t>において、山形県</w:t>
      </w:r>
      <w:r w:rsidR="00F905BE" w:rsidRPr="00BD453C">
        <w:rPr>
          <w:rFonts w:hint="eastAsia"/>
        </w:rPr>
        <w:t>みどり豊かな森林環境づくり推進事業</w:t>
      </w:r>
      <w:r w:rsidR="002E0894" w:rsidRPr="00BD453C">
        <w:rPr>
          <w:rFonts w:hint="eastAsia"/>
        </w:rPr>
        <w:t>を実施したいので、</w:t>
      </w:r>
      <w:r w:rsidRPr="00BD453C">
        <w:rPr>
          <w:rFonts w:hint="eastAsia"/>
        </w:rPr>
        <w:t>令和</w:t>
      </w:r>
      <w:r w:rsidR="00F07155" w:rsidRPr="00BD453C">
        <w:rPr>
          <w:rFonts w:hint="eastAsia"/>
        </w:rPr>
        <w:t>８</w:t>
      </w:r>
      <w:r w:rsidRPr="00BD453C">
        <w:rPr>
          <w:rFonts w:hint="eastAsia"/>
        </w:rPr>
        <w:t>年度</w:t>
      </w:r>
      <w:r w:rsidR="002E0894" w:rsidRPr="00BD453C">
        <w:rPr>
          <w:rFonts w:hint="eastAsia"/>
        </w:rPr>
        <w:t>山形県みどり豊かな森林環境づくり推進事業</w:t>
      </w:r>
      <w:r w:rsidR="00F96E3E" w:rsidRPr="00BD453C">
        <w:rPr>
          <w:rFonts w:hint="eastAsia"/>
        </w:rPr>
        <w:t>募集要領第</w:t>
      </w:r>
      <w:r w:rsidR="005E1CF9" w:rsidRPr="00BD453C">
        <w:rPr>
          <w:rFonts w:hint="eastAsia"/>
        </w:rPr>
        <w:t>６</w:t>
      </w:r>
      <w:r w:rsidR="00F905BE" w:rsidRPr="00BD453C">
        <w:rPr>
          <w:rFonts w:hint="eastAsia"/>
        </w:rPr>
        <w:t>の１</w:t>
      </w:r>
      <w:r w:rsidR="002E0894" w:rsidRPr="00BD453C">
        <w:rPr>
          <w:rFonts w:hint="eastAsia"/>
        </w:rPr>
        <w:t>の規定により、関係書類を添付して応募します。</w:t>
      </w:r>
    </w:p>
    <w:sectPr w:rsidR="002375F4" w:rsidRPr="00BD453C" w:rsidSect="00656E70">
      <w:footerReference w:type="default" r:id="rId8"/>
      <w:pgSz w:w="11906" w:h="16838" w:code="9"/>
      <w:pgMar w:top="851" w:right="1134" w:bottom="709" w:left="1134" w:header="851" w:footer="0" w:gutter="0"/>
      <w:pgNumType w:fmt="numberInDash" w:start="16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FC427" w14:textId="77777777" w:rsidR="00E67DF2" w:rsidRDefault="00E67DF2" w:rsidP="00061902">
      <w:r>
        <w:separator/>
      </w:r>
    </w:p>
  </w:endnote>
  <w:endnote w:type="continuationSeparator" w:id="0">
    <w:p w14:paraId="44010BB2" w14:textId="77777777" w:rsidR="00E67DF2" w:rsidRDefault="00E67DF2" w:rsidP="0006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6708865"/>
      <w:docPartObj>
        <w:docPartGallery w:val="Page Numbers (Bottom of Page)"/>
        <w:docPartUnique/>
      </w:docPartObj>
    </w:sdtPr>
    <w:sdtContent>
      <w:p w14:paraId="52A4501E" w14:textId="77777777" w:rsidR="00720487" w:rsidRDefault="007204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989" w:rsidRPr="005B4989">
          <w:rPr>
            <w:noProof/>
            <w:lang w:val="ja-JP"/>
          </w:rPr>
          <w:t>-</w:t>
        </w:r>
        <w:r w:rsidR="005B4989">
          <w:rPr>
            <w:noProof/>
          </w:rPr>
          <w:t xml:space="preserve"> 21 -</w:t>
        </w:r>
        <w:r>
          <w:fldChar w:fldCharType="end"/>
        </w:r>
      </w:p>
    </w:sdtContent>
  </w:sdt>
  <w:p w14:paraId="04A27794" w14:textId="77777777" w:rsidR="00720487" w:rsidRDefault="007204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BAE20" w14:textId="77777777" w:rsidR="00E67DF2" w:rsidRDefault="00E67DF2" w:rsidP="00061902">
      <w:r>
        <w:separator/>
      </w:r>
    </w:p>
  </w:footnote>
  <w:footnote w:type="continuationSeparator" w:id="0">
    <w:p w14:paraId="7B2602FA" w14:textId="77777777" w:rsidR="00E67DF2" w:rsidRDefault="00E67DF2" w:rsidP="0006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D227C"/>
    <w:multiLevelType w:val="hybridMultilevel"/>
    <w:tmpl w:val="3BD00D80"/>
    <w:lvl w:ilvl="0" w:tplc="19623512">
      <w:start w:val="1"/>
      <w:numFmt w:val="decimalFullWidth"/>
      <w:suff w:val="nothing"/>
      <w:lvlText w:val="%1"/>
      <w:lvlJc w:val="left"/>
      <w:pPr>
        <w:ind w:left="9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E776D49"/>
    <w:multiLevelType w:val="hybridMultilevel"/>
    <w:tmpl w:val="8EE8E852"/>
    <w:lvl w:ilvl="0" w:tplc="4D6A6C32">
      <w:start w:val="1"/>
      <w:numFmt w:val="decimalFullWidth"/>
      <w:suff w:val="nothing"/>
      <w:lvlText w:val="%1"/>
      <w:lvlJc w:val="left"/>
      <w:pPr>
        <w:ind w:left="902" w:hanging="42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0C60253"/>
    <w:multiLevelType w:val="hybridMultilevel"/>
    <w:tmpl w:val="55AAF026"/>
    <w:lvl w:ilvl="0" w:tplc="6380A78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4C4DC5"/>
    <w:multiLevelType w:val="hybridMultilevel"/>
    <w:tmpl w:val="E2B04088"/>
    <w:lvl w:ilvl="0" w:tplc="4E101806">
      <w:start w:val="1"/>
      <w:numFmt w:val="aiueoFullWidth"/>
      <w:suff w:val="nothing"/>
      <w:lvlText w:val="(%1)"/>
      <w:lvlJc w:val="left"/>
      <w:pPr>
        <w:ind w:left="8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2F766D46"/>
    <w:multiLevelType w:val="hybridMultilevel"/>
    <w:tmpl w:val="3BD00D80"/>
    <w:lvl w:ilvl="0" w:tplc="19623512">
      <w:start w:val="1"/>
      <w:numFmt w:val="decimalFullWidth"/>
      <w:suff w:val="nothing"/>
      <w:lvlText w:val="%1"/>
      <w:lvlJc w:val="left"/>
      <w:pPr>
        <w:ind w:left="9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AA84EEE"/>
    <w:multiLevelType w:val="hybridMultilevel"/>
    <w:tmpl w:val="51661EAC"/>
    <w:lvl w:ilvl="0" w:tplc="06041CA2">
      <w:start w:val="1"/>
      <w:numFmt w:val="decimalFullWidth"/>
      <w:suff w:val="nothing"/>
      <w:lvlText w:val="%1"/>
      <w:lvlJc w:val="left"/>
      <w:pPr>
        <w:ind w:left="640" w:hanging="4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8" w:hanging="420"/>
      </w:pPr>
    </w:lvl>
    <w:lvl w:ilvl="3" w:tplc="0409000F" w:tentative="1">
      <w:start w:val="1"/>
      <w:numFmt w:val="decimal"/>
      <w:lvlText w:val="%4."/>
      <w:lvlJc w:val="left"/>
      <w:pPr>
        <w:ind w:left="1658" w:hanging="420"/>
      </w:pPr>
    </w:lvl>
    <w:lvl w:ilvl="4" w:tplc="04090017" w:tentative="1">
      <w:start w:val="1"/>
      <w:numFmt w:val="aiueoFullWidth"/>
      <w:lvlText w:val="(%5)"/>
      <w:lvlJc w:val="left"/>
      <w:pPr>
        <w:ind w:left="2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8" w:hanging="420"/>
      </w:pPr>
    </w:lvl>
    <w:lvl w:ilvl="6" w:tplc="0409000F" w:tentative="1">
      <w:start w:val="1"/>
      <w:numFmt w:val="decimal"/>
      <w:lvlText w:val="%7."/>
      <w:lvlJc w:val="left"/>
      <w:pPr>
        <w:ind w:left="2918" w:hanging="420"/>
      </w:pPr>
    </w:lvl>
    <w:lvl w:ilvl="7" w:tplc="04090017" w:tentative="1">
      <w:start w:val="1"/>
      <w:numFmt w:val="aiueoFullWidth"/>
      <w:lvlText w:val="(%8)"/>
      <w:lvlJc w:val="left"/>
      <w:pPr>
        <w:ind w:left="3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8" w:hanging="420"/>
      </w:pPr>
    </w:lvl>
  </w:abstractNum>
  <w:abstractNum w:abstractNumId="6" w15:restartNumberingAfterBreak="0">
    <w:nsid w:val="6582783D"/>
    <w:multiLevelType w:val="hybridMultilevel"/>
    <w:tmpl w:val="14263B2E"/>
    <w:lvl w:ilvl="0" w:tplc="D152DA3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B12274"/>
    <w:multiLevelType w:val="hybridMultilevel"/>
    <w:tmpl w:val="3BD00D80"/>
    <w:lvl w:ilvl="0" w:tplc="19623512">
      <w:start w:val="1"/>
      <w:numFmt w:val="decimalFullWidth"/>
      <w:suff w:val="nothing"/>
      <w:lvlText w:val="%1"/>
      <w:lvlJc w:val="left"/>
      <w:pPr>
        <w:ind w:left="9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0CC0236"/>
    <w:multiLevelType w:val="hybridMultilevel"/>
    <w:tmpl w:val="B57E1DDE"/>
    <w:lvl w:ilvl="0" w:tplc="59184998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E017AA"/>
    <w:multiLevelType w:val="hybridMultilevel"/>
    <w:tmpl w:val="D87A69EC"/>
    <w:lvl w:ilvl="0" w:tplc="C72206F4">
      <w:start w:val="1"/>
      <w:numFmt w:val="decimal"/>
      <w:suff w:val="nothing"/>
      <w:lvlText w:val="(%1)"/>
      <w:lvlJc w:val="left"/>
      <w:pPr>
        <w:ind w:left="90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0F527A4"/>
    <w:multiLevelType w:val="hybridMultilevel"/>
    <w:tmpl w:val="D5048EC6"/>
    <w:lvl w:ilvl="0" w:tplc="2E889196">
      <w:start w:val="1"/>
      <w:numFmt w:val="decimal"/>
      <w:suff w:val="nothing"/>
      <w:lvlText w:val="(%1)"/>
      <w:lvlJc w:val="left"/>
      <w:pPr>
        <w:ind w:left="90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663805">
    <w:abstractNumId w:val="10"/>
  </w:num>
  <w:num w:numId="2" w16cid:durableId="1038312022">
    <w:abstractNumId w:val="9"/>
  </w:num>
  <w:num w:numId="3" w16cid:durableId="770125045">
    <w:abstractNumId w:val="2"/>
  </w:num>
  <w:num w:numId="4" w16cid:durableId="547569102">
    <w:abstractNumId w:val="6"/>
  </w:num>
  <w:num w:numId="5" w16cid:durableId="880098317">
    <w:abstractNumId w:val="8"/>
  </w:num>
  <w:num w:numId="6" w16cid:durableId="365449426">
    <w:abstractNumId w:val="5"/>
  </w:num>
  <w:num w:numId="7" w16cid:durableId="579221670">
    <w:abstractNumId w:val="1"/>
  </w:num>
  <w:num w:numId="8" w16cid:durableId="1060446700">
    <w:abstractNumId w:val="4"/>
  </w:num>
  <w:num w:numId="9" w16cid:durableId="1737894192">
    <w:abstractNumId w:val="0"/>
  </w:num>
  <w:num w:numId="10" w16cid:durableId="1412122724">
    <w:abstractNumId w:val="7"/>
  </w:num>
  <w:num w:numId="11" w16cid:durableId="1589773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oNotTrackFormatting/>
  <w:defaultTabStop w:val="840"/>
  <w:drawingGridHorizontalSpacing w:val="120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49"/>
    <w:rsid w:val="000009BD"/>
    <w:rsid w:val="0000149B"/>
    <w:rsid w:val="0000378A"/>
    <w:rsid w:val="00006DBE"/>
    <w:rsid w:val="00010D01"/>
    <w:rsid w:val="0001150B"/>
    <w:rsid w:val="0001353F"/>
    <w:rsid w:val="0001593A"/>
    <w:rsid w:val="000210D5"/>
    <w:rsid w:val="000230D9"/>
    <w:rsid w:val="000316F2"/>
    <w:rsid w:val="00032363"/>
    <w:rsid w:val="00036098"/>
    <w:rsid w:val="000361F3"/>
    <w:rsid w:val="00047324"/>
    <w:rsid w:val="00054481"/>
    <w:rsid w:val="000574DB"/>
    <w:rsid w:val="00060299"/>
    <w:rsid w:val="00060F0F"/>
    <w:rsid w:val="00061902"/>
    <w:rsid w:val="0006306A"/>
    <w:rsid w:val="00072B1A"/>
    <w:rsid w:val="00073B4D"/>
    <w:rsid w:val="000825EE"/>
    <w:rsid w:val="00087C46"/>
    <w:rsid w:val="000939AC"/>
    <w:rsid w:val="00094890"/>
    <w:rsid w:val="00095AD7"/>
    <w:rsid w:val="000A4621"/>
    <w:rsid w:val="000A47A6"/>
    <w:rsid w:val="000A4D8E"/>
    <w:rsid w:val="000A599F"/>
    <w:rsid w:val="000B0E16"/>
    <w:rsid w:val="000C2FD4"/>
    <w:rsid w:val="000C36A3"/>
    <w:rsid w:val="000C5412"/>
    <w:rsid w:val="000C6FC1"/>
    <w:rsid w:val="000C77D6"/>
    <w:rsid w:val="000D025F"/>
    <w:rsid w:val="000D2089"/>
    <w:rsid w:val="000D285A"/>
    <w:rsid w:val="000D29ED"/>
    <w:rsid w:val="000D3C09"/>
    <w:rsid w:val="000D5446"/>
    <w:rsid w:val="000D7092"/>
    <w:rsid w:val="000E08EC"/>
    <w:rsid w:val="000E2AAB"/>
    <w:rsid w:val="000F0F5E"/>
    <w:rsid w:val="000F1A29"/>
    <w:rsid w:val="000F2BAA"/>
    <w:rsid w:val="000F2BD1"/>
    <w:rsid w:val="000F51FD"/>
    <w:rsid w:val="000F6F67"/>
    <w:rsid w:val="00102091"/>
    <w:rsid w:val="00102CEA"/>
    <w:rsid w:val="0011225E"/>
    <w:rsid w:val="00112CF4"/>
    <w:rsid w:val="00114613"/>
    <w:rsid w:val="0011671A"/>
    <w:rsid w:val="00117616"/>
    <w:rsid w:val="00120D93"/>
    <w:rsid w:val="00124153"/>
    <w:rsid w:val="0013471C"/>
    <w:rsid w:val="00136336"/>
    <w:rsid w:val="00136ABA"/>
    <w:rsid w:val="001439E7"/>
    <w:rsid w:val="00144DBE"/>
    <w:rsid w:val="0015046C"/>
    <w:rsid w:val="00155DEE"/>
    <w:rsid w:val="00162A06"/>
    <w:rsid w:val="001641DC"/>
    <w:rsid w:val="00164E40"/>
    <w:rsid w:val="00177CB6"/>
    <w:rsid w:val="00181373"/>
    <w:rsid w:val="00183C3B"/>
    <w:rsid w:val="00185F0B"/>
    <w:rsid w:val="0018651A"/>
    <w:rsid w:val="00191A02"/>
    <w:rsid w:val="00192982"/>
    <w:rsid w:val="001940A3"/>
    <w:rsid w:val="00194A99"/>
    <w:rsid w:val="001A14B9"/>
    <w:rsid w:val="001A4CB1"/>
    <w:rsid w:val="001C3EC5"/>
    <w:rsid w:val="001C508A"/>
    <w:rsid w:val="001D4651"/>
    <w:rsid w:val="001E1812"/>
    <w:rsid w:val="001E682F"/>
    <w:rsid w:val="001E781D"/>
    <w:rsid w:val="001F44C8"/>
    <w:rsid w:val="001F6A1F"/>
    <w:rsid w:val="002015FA"/>
    <w:rsid w:val="00202DCB"/>
    <w:rsid w:val="00203DAE"/>
    <w:rsid w:val="00204893"/>
    <w:rsid w:val="00206E50"/>
    <w:rsid w:val="00213F6A"/>
    <w:rsid w:val="0021524D"/>
    <w:rsid w:val="0022017C"/>
    <w:rsid w:val="00222AF2"/>
    <w:rsid w:val="0022333A"/>
    <w:rsid w:val="00225BEB"/>
    <w:rsid w:val="0022626C"/>
    <w:rsid w:val="0023020C"/>
    <w:rsid w:val="0023403A"/>
    <w:rsid w:val="0023452E"/>
    <w:rsid w:val="00235165"/>
    <w:rsid w:val="002372CE"/>
    <w:rsid w:val="0023748B"/>
    <w:rsid w:val="002375F4"/>
    <w:rsid w:val="00241919"/>
    <w:rsid w:val="002425AF"/>
    <w:rsid w:val="00242D63"/>
    <w:rsid w:val="0024404C"/>
    <w:rsid w:val="0024661A"/>
    <w:rsid w:val="00251157"/>
    <w:rsid w:val="0025136B"/>
    <w:rsid w:val="00252169"/>
    <w:rsid w:val="00252637"/>
    <w:rsid w:val="0025394E"/>
    <w:rsid w:val="00254163"/>
    <w:rsid w:val="00254219"/>
    <w:rsid w:val="00257A9F"/>
    <w:rsid w:val="00266563"/>
    <w:rsid w:val="00267309"/>
    <w:rsid w:val="002708FD"/>
    <w:rsid w:val="00270941"/>
    <w:rsid w:val="002725E7"/>
    <w:rsid w:val="0027431B"/>
    <w:rsid w:val="002770E9"/>
    <w:rsid w:val="00283606"/>
    <w:rsid w:val="00286693"/>
    <w:rsid w:val="00291AB5"/>
    <w:rsid w:val="00295456"/>
    <w:rsid w:val="002A0578"/>
    <w:rsid w:val="002A0DB0"/>
    <w:rsid w:val="002A1412"/>
    <w:rsid w:val="002B5FF4"/>
    <w:rsid w:val="002C363E"/>
    <w:rsid w:val="002C58B9"/>
    <w:rsid w:val="002D2B17"/>
    <w:rsid w:val="002D38E3"/>
    <w:rsid w:val="002D450C"/>
    <w:rsid w:val="002D7BEB"/>
    <w:rsid w:val="002E0894"/>
    <w:rsid w:val="002E5025"/>
    <w:rsid w:val="002E6221"/>
    <w:rsid w:val="002E7A8D"/>
    <w:rsid w:val="002F1CCC"/>
    <w:rsid w:val="002F51EE"/>
    <w:rsid w:val="0030127B"/>
    <w:rsid w:val="00305F88"/>
    <w:rsid w:val="0031509D"/>
    <w:rsid w:val="003168C5"/>
    <w:rsid w:val="003262C4"/>
    <w:rsid w:val="00327890"/>
    <w:rsid w:val="00330ACF"/>
    <w:rsid w:val="003412D2"/>
    <w:rsid w:val="0034186C"/>
    <w:rsid w:val="00347056"/>
    <w:rsid w:val="003557FE"/>
    <w:rsid w:val="00357208"/>
    <w:rsid w:val="00357A3B"/>
    <w:rsid w:val="003629F4"/>
    <w:rsid w:val="00364A12"/>
    <w:rsid w:val="00375EDA"/>
    <w:rsid w:val="00386B2B"/>
    <w:rsid w:val="00391A52"/>
    <w:rsid w:val="00393870"/>
    <w:rsid w:val="003948A0"/>
    <w:rsid w:val="003A2D05"/>
    <w:rsid w:val="003A2DB7"/>
    <w:rsid w:val="003A62B0"/>
    <w:rsid w:val="003A6931"/>
    <w:rsid w:val="003B0D4D"/>
    <w:rsid w:val="003C3197"/>
    <w:rsid w:val="003C3E6B"/>
    <w:rsid w:val="003C6E3D"/>
    <w:rsid w:val="003D2568"/>
    <w:rsid w:val="003D32B1"/>
    <w:rsid w:val="003D37E4"/>
    <w:rsid w:val="003D4602"/>
    <w:rsid w:val="003E0039"/>
    <w:rsid w:val="003E4BD6"/>
    <w:rsid w:val="003F04C6"/>
    <w:rsid w:val="003F0802"/>
    <w:rsid w:val="003F14F1"/>
    <w:rsid w:val="003F45B6"/>
    <w:rsid w:val="003F5519"/>
    <w:rsid w:val="003F747C"/>
    <w:rsid w:val="004061CB"/>
    <w:rsid w:val="0041031D"/>
    <w:rsid w:val="00410A90"/>
    <w:rsid w:val="00412C87"/>
    <w:rsid w:val="00416BF5"/>
    <w:rsid w:val="00417ECE"/>
    <w:rsid w:val="0042165B"/>
    <w:rsid w:val="00423440"/>
    <w:rsid w:val="004257D1"/>
    <w:rsid w:val="00425B50"/>
    <w:rsid w:val="00430234"/>
    <w:rsid w:val="0043077A"/>
    <w:rsid w:val="00441CBF"/>
    <w:rsid w:val="0045366C"/>
    <w:rsid w:val="00456B5D"/>
    <w:rsid w:val="004664F6"/>
    <w:rsid w:val="0047278C"/>
    <w:rsid w:val="00474F90"/>
    <w:rsid w:val="00482546"/>
    <w:rsid w:val="004829CF"/>
    <w:rsid w:val="00484905"/>
    <w:rsid w:val="0048507F"/>
    <w:rsid w:val="00497356"/>
    <w:rsid w:val="004A0CFC"/>
    <w:rsid w:val="004A7775"/>
    <w:rsid w:val="004C2ABC"/>
    <w:rsid w:val="004C512A"/>
    <w:rsid w:val="004D14F4"/>
    <w:rsid w:val="004E5908"/>
    <w:rsid w:val="004E701F"/>
    <w:rsid w:val="004F09CB"/>
    <w:rsid w:val="004F4265"/>
    <w:rsid w:val="00500C9D"/>
    <w:rsid w:val="00510B31"/>
    <w:rsid w:val="00511B2A"/>
    <w:rsid w:val="005128F0"/>
    <w:rsid w:val="00512F5D"/>
    <w:rsid w:val="00517802"/>
    <w:rsid w:val="0052783D"/>
    <w:rsid w:val="0054301A"/>
    <w:rsid w:val="005430BA"/>
    <w:rsid w:val="00546484"/>
    <w:rsid w:val="00546693"/>
    <w:rsid w:val="00546F6F"/>
    <w:rsid w:val="00561BCB"/>
    <w:rsid w:val="00570669"/>
    <w:rsid w:val="00570887"/>
    <w:rsid w:val="00572511"/>
    <w:rsid w:val="00573349"/>
    <w:rsid w:val="0057792B"/>
    <w:rsid w:val="0058119A"/>
    <w:rsid w:val="005827CD"/>
    <w:rsid w:val="005833A1"/>
    <w:rsid w:val="005904B2"/>
    <w:rsid w:val="0059073F"/>
    <w:rsid w:val="0059330A"/>
    <w:rsid w:val="00594B27"/>
    <w:rsid w:val="00595276"/>
    <w:rsid w:val="0059624A"/>
    <w:rsid w:val="005B1D2E"/>
    <w:rsid w:val="005B3921"/>
    <w:rsid w:val="005B4989"/>
    <w:rsid w:val="005C254D"/>
    <w:rsid w:val="005C7A13"/>
    <w:rsid w:val="005D3387"/>
    <w:rsid w:val="005D3A66"/>
    <w:rsid w:val="005D7B4F"/>
    <w:rsid w:val="005E12EE"/>
    <w:rsid w:val="005E1CF9"/>
    <w:rsid w:val="005E5738"/>
    <w:rsid w:val="005F52C4"/>
    <w:rsid w:val="006007B8"/>
    <w:rsid w:val="006007FC"/>
    <w:rsid w:val="00601A6B"/>
    <w:rsid w:val="006025D9"/>
    <w:rsid w:val="006027E5"/>
    <w:rsid w:val="0062124F"/>
    <w:rsid w:val="006214E4"/>
    <w:rsid w:val="006225A8"/>
    <w:rsid w:val="00622E4E"/>
    <w:rsid w:val="0062573D"/>
    <w:rsid w:val="0062601A"/>
    <w:rsid w:val="006265EE"/>
    <w:rsid w:val="00641AD4"/>
    <w:rsid w:val="00641ADB"/>
    <w:rsid w:val="00642AFD"/>
    <w:rsid w:val="00643332"/>
    <w:rsid w:val="006459B1"/>
    <w:rsid w:val="00645C7E"/>
    <w:rsid w:val="00651411"/>
    <w:rsid w:val="00653591"/>
    <w:rsid w:val="006537D4"/>
    <w:rsid w:val="00654B9B"/>
    <w:rsid w:val="00656E70"/>
    <w:rsid w:val="006622C8"/>
    <w:rsid w:val="0067579F"/>
    <w:rsid w:val="00691179"/>
    <w:rsid w:val="00692E35"/>
    <w:rsid w:val="0069625D"/>
    <w:rsid w:val="006977CC"/>
    <w:rsid w:val="006B16B2"/>
    <w:rsid w:val="006B2706"/>
    <w:rsid w:val="006B5B86"/>
    <w:rsid w:val="006B6505"/>
    <w:rsid w:val="006C0767"/>
    <w:rsid w:val="006C3463"/>
    <w:rsid w:val="006C4D6A"/>
    <w:rsid w:val="006C6A44"/>
    <w:rsid w:val="006D20B1"/>
    <w:rsid w:val="006D53ED"/>
    <w:rsid w:val="006D66F9"/>
    <w:rsid w:val="006E16A3"/>
    <w:rsid w:val="006E17E3"/>
    <w:rsid w:val="006E51DA"/>
    <w:rsid w:val="006E7BBC"/>
    <w:rsid w:val="006F1BB0"/>
    <w:rsid w:val="006F306A"/>
    <w:rsid w:val="006F59F2"/>
    <w:rsid w:val="006F6A86"/>
    <w:rsid w:val="00700180"/>
    <w:rsid w:val="00700D65"/>
    <w:rsid w:val="00703999"/>
    <w:rsid w:val="00705FA8"/>
    <w:rsid w:val="007152B1"/>
    <w:rsid w:val="00715E6F"/>
    <w:rsid w:val="00716871"/>
    <w:rsid w:val="00720487"/>
    <w:rsid w:val="00723515"/>
    <w:rsid w:val="00723531"/>
    <w:rsid w:val="00723854"/>
    <w:rsid w:val="00723F10"/>
    <w:rsid w:val="007346B2"/>
    <w:rsid w:val="00736A3A"/>
    <w:rsid w:val="00743DC4"/>
    <w:rsid w:val="0074762A"/>
    <w:rsid w:val="00750914"/>
    <w:rsid w:val="00755103"/>
    <w:rsid w:val="007579AE"/>
    <w:rsid w:val="00757A41"/>
    <w:rsid w:val="0077448E"/>
    <w:rsid w:val="00775F97"/>
    <w:rsid w:val="00776375"/>
    <w:rsid w:val="00777360"/>
    <w:rsid w:val="00784AF9"/>
    <w:rsid w:val="0079071E"/>
    <w:rsid w:val="00793683"/>
    <w:rsid w:val="007949C4"/>
    <w:rsid w:val="00795FCD"/>
    <w:rsid w:val="00796E50"/>
    <w:rsid w:val="00797FD9"/>
    <w:rsid w:val="007A1222"/>
    <w:rsid w:val="007A1312"/>
    <w:rsid w:val="007A22AE"/>
    <w:rsid w:val="007A2D53"/>
    <w:rsid w:val="007A31C0"/>
    <w:rsid w:val="007B3BB2"/>
    <w:rsid w:val="007B5084"/>
    <w:rsid w:val="007B5ECC"/>
    <w:rsid w:val="007B6E20"/>
    <w:rsid w:val="007C2B9D"/>
    <w:rsid w:val="007C41F6"/>
    <w:rsid w:val="007D078B"/>
    <w:rsid w:val="007D2012"/>
    <w:rsid w:val="007D20D9"/>
    <w:rsid w:val="007D6346"/>
    <w:rsid w:val="007E099C"/>
    <w:rsid w:val="007E281C"/>
    <w:rsid w:val="007E52AB"/>
    <w:rsid w:val="007E6BE2"/>
    <w:rsid w:val="007E6F96"/>
    <w:rsid w:val="00800AC5"/>
    <w:rsid w:val="00801D39"/>
    <w:rsid w:val="00802A61"/>
    <w:rsid w:val="00803674"/>
    <w:rsid w:val="008044F5"/>
    <w:rsid w:val="00806848"/>
    <w:rsid w:val="00807C51"/>
    <w:rsid w:val="00810416"/>
    <w:rsid w:val="008109D2"/>
    <w:rsid w:val="00813949"/>
    <w:rsid w:val="00817C3D"/>
    <w:rsid w:val="00823D86"/>
    <w:rsid w:val="00826230"/>
    <w:rsid w:val="00831C1D"/>
    <w:rsid w:val="00833033"/>
    <w:rsid w:val="00835311"/>
    <w:rsid w:val="00835C35"/>
    <w:rsid w:val="008362A8"/>
    <w:rsid w:val="00836D92"/>
    <w:rsid w:val="0084035A"/>
    <w:rsid w:val="00840787"/>
    <w:rsid w:val="00842FC4"/>
    <w:rsid w:val="00846A41"/>
    <w:rsid w:val="008542E2"/>
    <w:rsid w:val="00856CC0"/>
    <w:rsid w:val="008612DC"/>
    <w:rsid w:val="00862E5E"/>
    <w:rsid w:val="00871D79"/>
    <w:rsid w:val="00877C3E"/>
    <w:rsid w:val="00882937"/>
    <w:rsid w:val="008846AD"/>
    <w:rsid w:val="00884837"/>
    <w:rsid w:val="00893CCD"/>
    <w:rsid w:val="0089462C"/>
    <w:rsid w:val="00896AE9"/>
    <w:rsid w:val="008A57CC"/>
    <w:rsid w:val="008B180D"/>
    <w:rsid w:val="008B2E18"/>
    <w:rsid w:val="008B5E9A"/>
    <w:rsid w:val="008B638B"/>
    <w:rsid w:val="008C04AB"/>
    <w:rsid w:val="008C21B5"/>
    <w:rsid w:val="008C5D70"/>
    <w:rsid w:val="008C7761"/>
    <w:rsid w:val="008D246C"/>
    <w:rsid w:val="008D40FF"/>
    <w:rsid w:val="008E273C"/>
    <w:rsid w:val="008F5B6E"/>
    <w:rsid w:val="008F7008"/>
    <w:rsid w:val="008F7D7E"/>
    <w:rsid w:val="00901C0F"/>
    <w:rsid w:val="00904536"/>
    <w:rsid w:val="009069C6"/>
    <w:rsid w:val="009149EA"/>
    <w:rsid w:val="00917490"/>
    <w:rsid w:val="00923045"/>
    <w:rsid w:val="009317A3"/>
    <w:rsid w:val="00931C40"/>
    <w:rsid w:val="0093275E"/>
    <w:rsid w:val="0093778D"/>
    <w:rsid w:val="00944873"/>
    <w:rsid w:val="009462FD"/>
    <w:rsid w:val="00946A99"/>
    <w:rsid w:val="00957426"/>
    <w:rsid w:val="009616CF"/>
    <w:rsid w:val="00961840"/>
    <w:rsid w:val="00970125"/>
    <w:rsid w:val="00970ED8"/>
    <w:rsid w:val="0097161B"/>
    <w:rsid w:val="00982E73"/>
    <w:rsid w:val="00983CE7"/>
    <w:rsid w:val="00995412"/>
    <w:rsid w:val="00996EB8"/>
    <w:rsid w:val="00997FC5"/>
    <w:rsid w:val="009A1115"/>
    <w:rsid w:val="009A4C7F"/>
    <w:rsid w:val="009A6095"/>
    <w:rsid w:val="009A77A6"/>
    <w:rsid w:val="009C219A"/>
    <w:rsid w:val="009C2C8C"/>
    <w:rsid w:val="009C5DAE"/>
    <w:rsid w:val="009C5EE5"/>
    <w:rsid w:val="009D2015"/>
    <w:rsid w:val="009D4743"/>
    <w:rsid w:val="009D7758"/>
    <w:rsid w:val="009E35DB"/>
    <w:rsid w:val="009F39F9"/>
    <w:rsid w:val="00A04898"/>
    <w:rsid w:val="00A04A31"/>
    <w:rsid w:val="00A0708D"/>
    <w:rsid w:val="00A07823"/>
    <w:rsid w:val="00A119C1"/>
    <w:rsid w:val="00A21C9C"/>
    <w:rsid w:val="00A22FD3"/>
    <w:rsid w:val="00A243B5"/>
    <w:rsid w:val="00A25F9E"/>
    <w:rsid w:val="00A306F4"/>
    <w:rsid w:val="00A32516"/>
    <w:rsid w:val="00A33363"/>
    <w:rsid w:val="00A40200"/>
    <w:rsid w:val="00A52F5B"/>
    <w:rsid w:val="00A647E1"/>
    <w:rsid w:val="00A66943"/>
    <w:rsid w:val="00A70FA3"/>
    <w:rsid w:val="00A73428"/>
    <w:rsid w:val="00A74962"/>
    <w:rsid w:val="00A74E4E"/>
    <w:rsid w:val="00A83803"/>
    <w:rsid w:val="00A85083"/>
    <w:rsid w:val="00A86443"/>
    <w:rsid w:val="00A918C8"/>
    <w:rsid w:val="00AA0289"/>
    <w:rsid w:val="00AA5742"/>
    <w:rsid w:val="00AA6199"/>
    <w:rsid w:val="00AA6D07"/>
    <w:rsid w:val="00AC1A30"/>
    <w:rsid w:val="00AD0125"/>
    <w:rsid w:val="00AD1461"/>
    <w:rsid w:val="00AD2CEE"/>
    <w:rsid w:val="00AD3C39"/>
    <w:rsid w:val="00AD572C"/>
    <w:rsid w:val="00AE2413"/>
    <w:rsid w:val="00AE3C41"/>
    <w:rsid w:val="00AE6227"/>
    <w:rsid w:val="00AE6FE1"/>
    <w:rsid w:val="00AE70A0"/>
    <w:rsid w:val="00AF1F8F"/>
    <w:rsid w:val="00AF2C98"/>
    <w:rsid w:val="00AF7835"/>
    <w:rsid w:val="00AF791A"/>
    <w:rsid w:val="00B01A46"/>
    <w:rsid w:val="00B10684"/>
    <w:rsid w:val="00B21258"/>
    <w:rsid w:val="00B24C80"/>
    <w:rsid w:val="00B33262"/>
    <w:rsid w:val="00B33324"/>
    <w:rsid w:val="00B36F44"/>
    <w:rsid w:val="00B4167D"/>
    <w:rsid w:val="00B4720C"/>
    <w:rsid w:val="00B56F4B"/>
    <w:rsid w:val="00B570F1"/>
    <w:rsid w:val="00B60AFB"/>
    <w:rsid w:val="00B646E5"/>
    <w:rsid w:val="00B71CFB"/>
    <w:rsid w:val="00B73739"/>
    <w:rsid w:val="00B8037D"/>
    <w:rsid w:val="00B80764"/>
    <w:rsid w:val="00B80F17"/>
    <w:rsid w:val="00B84BEA"/>
    <w:rsid w:val="00B86471"/>
    <w:rsid w:val="00B8669B"/>
    <w:rsid w:val="00B905F4"/>
    <w:rsid w:val="00BA0182"/>
    <w:rsid w:val="00BA17EB"/>
    <w:rsid w:val="00BA5525"/>
    <w:rsid w:val="00BA559F"/>
    <w:rsid w:val="00BB0B7A"/>
    <w:rsid w:val="00BB0D76"/>
    <w:rsid w:val="00BC46EB"/>
    <w:rsid w:val="00BC4A68"/>
    <w:rsid w:val="00BD096B"/>
    <w:rsid w:val="00BD101C"/>
    <w:rsid w:val="00BD12BF"/>
    <w:rsid w:val="00BD17AC"/>
    <w:rsid w:val="00BD453C"/>
    <w:rsid w:val="00BD6B7B"/>
    <w:rsid w:val="00BD747C"/>
    <w:rsid w:val="00BE2119"/>
    <w:rsid w:val="00BE4655"/>
    <w:rsid w:val="00BE61FB"/>
    <w:rsid w:val="00BF7331"/>
    <w:rsid w:val="00BF7EF7"/>
    <w:rsid w:val="00C035DA"/>
    <w:rsid w:val="00C04C47"/>
    <w:rsid w:val="00C14797"/>
    <w:rsid w:val="00C15A4D"/>
    <w:rsid w:val="00C1673A"/>
    <w:rsid w:val="00C16951"/>
    <w:rsid w:val="00C21A4A"/>
    <w:rsid w:val="00C244EF"/>
    <w:rsid w:val="00C27C73"/>
    <w:rsid w:val="00C35423"/>
    <w:rsid w:val="00C45AF3"/>
    <w:rsid w:val="00C473FC"/>
    <w:rsid w:val="00C50AB9"/>
    <w:rsid w:val="00C53476"/>
    <w:rsid w:val="00C5711E"/>
    <w:rsid w:val="00C63823"/>
    <w:rsid w:val="00C66D3D"/>
    <w:rsid w:val="00C70232"/>
    <w:rsid w:val="00C7222D"/>
    <w:rsid w:val="00C75AB7"/>
    <w:rsid w:val="00C7674A"/>
    <w:rsid w:val="00C800FE"/>
    <w:rsid w:val="00C80D12"/>
    <w:rsid w:val="00C83616"/>
    <w:rsid w:val="00C92E2E"/>
    <w:rsid w:val="00C94B97"/>
    <w:rsid w:val="00CA06DB"/>
    <w:rsid w:val="00CA3449"/>
    <w:rsid w:val="00CB70C1"/>
    <w:rsid w:val="00CC053B"/>
    <w:rsid w:val="00CC08CF"/>
    <w:rsid w:val="00CC4B6C"/>
    <w:rsid w:val="00CC5816"/>
    <w:rsid w:val="00CD0822"/>
    <w:rsid w:val="00CE7711"/>
    <w:rsid w:val="00CF1D8A"/>
    <w:rsid w:val="00CF28B0"/>
    <w:rsid w:val="00D03AC9"/>
    <w:rsid w:val="00D07E10"/>
    <w:rsid w:val="00D113CE"/>
    <w:rsid w:val="00D14FCA"/>
    <w:rsid w:val="00D15F82"/>
    <w:rsid w:val="00D17202"/>
    <w:rsid w:val="00D215D4"/>
    <w:rsid w:val="00D21BC7"/>
    <w:rsid w:val="00D25236"/>
    <w:rsid w:val="00D331F0"/>
    <w:rsid w:val="00D340F5"/>
    <w:rsid w:val="00D34400"/>
    <w:rsid w:val="00D365A3"/>
    <w:rsid w:val="00D40453"/>
    <w:rsid w:val="00D5709C"/>
    <w:rsid w:val="00D6321B"/>
    <w:rsid w:val="00D67610"/>
    <w:rsid w:val="00D72C68"/>
    <w:rsid w:val="00D733AF"/>
    <w:rsid w:val="00D74BF4"/>
    <w:rsid w:val="00D753B3"/>
    <w:rsid w:val="00D756C2"/>
    <w:rsid w:val="00D759D7"/>
    <w:rsid w:val="00D762A5"/>
    <w:rsid w:val="00D76A4F"/>
    <w:rsid w:val="00D8077C"/>
    <w:rsid w:val="00D830E2"/>
    <w:rsid w:val="00D859FE"/>
    <w:rsid w:val="00D91089"/>
    <w:rsid w:val="00D97B40"/>
    <w:rsid w:val="00DA090E"/>
    <w:rsid w:val="00DA52F2"/>
    <w:rsid w:val="00DA753C"/>
    <w:rsid w:val="00DC1667"/>
    <w:rsid w:val="00DD278C"/>
    <w:rsid w:val="00DE1902"/>
    <w:rsid w:val="00DE2846"/>
    <w:rsid w:val="00DE4651"/>
    <w:rsid w:val="00DF0285"/>
    <w:rsid w:val="00E02848"/>
    <w:rsid w:val="00E052F7"/>
    <w:rsid w:val="00E05F3E"/>
    <w:rsid w:val="00E06AF3"/>
    <w:rsid w:val="00E100C9"/>
    <w:rsid w:val="00E15EB7"/>
    <w:rsid w:val="00E165F6"/>
    <w:rsid w:val="00E2023B"/>
    <w:rsid w:val="00E24425"/>
    <w:rsid w:val="00E25B92"/>
    <w:rsid w:val="00E3036D"/>
    <w:rsid w:val="00E31C22"/>
    <w:rsid w:val="00E32A70"/>
    <w:rsid w:val="00E362C6"/>
    <w:rsid w:val="00E379D4"/>
    <w:rsid w:val="00E46C42"/>
    <w:rsid w:val="00E4791D"/>
    <w:rsid w:val="00E52D0C"/>
    <w:rsid w:val="00E533E1"/>
    <w:rsid w:val="00E61277"/>
    <w:rsid w:val="00E632E1"/>
    <w:rsid w:val="00E67DF2"/>
    <w:rsid w:val="00E7001D"/>
    <w:rsid w:val="00E7382A"/>
    <w:rsid w:val="00E741EA"/>
    <w:rsid w:val="00E76DD5"/>
    <w:rsid w:val="00E82D7E"/>
    <w:rsid w:val="00E8312B"/>
    <w:rsid w:val="00E9005D"/>
    <w:rsid w:val="00E95589"/>
    <w:rsid w:val="00EA4F39"/>
    <w:rsid w:val="00EA5B86"/>
    <w:rsid w:val="00EB48D6"/>
    <w:rsid w:val="00EB69D4"/>
    <w:rsid w:val="00EC1261"/>
    <w:rsid w:val="00EC465E"/>
    <w:rsid w:val="00EC506A"/>
    <w:rsid w:val="00EC6DF2"/>
    <w:rsid w:val="00ED01B8"/>
    <w:rsid w:val="00ED138C"/>
    <w:rsid w:val="00ED13BA"/>
    <w:rsid w:val="00ED250F"/>
    <w:rsid w:val="00EF12C4"/>
    <w:rsid w:val="00F005FF"/>
    <w:rsid w:val="00F0174F"/>
    <w:rsid w:val="00F02605"/>
    <w:rsid w:val="00F0534B"/>
    <w:rsid w:val="00F07155"/>
    <w:rsid w:val="00F07F4E"/>
    <w:rsid w:val="00F10474"/>
    <w:rsid w:val="00F17015"/>
    <w:rsid w:val="00F226A1"/>
    <w:rsid w:val="00F243D8"/>
    <w:rsid w:val="00F253F1"/>
    <w:rsid w:val="00F25719"/>
    <w:rsid w:val="00F25DB2"/>
    <w:rsid w:val="00F30B32"/>
    <w:rsid w:val="00F34D35"/>
    <w:rsid w:val="00F36C9C"/>
    <w:rsid w:val="00F37556"/>
    <w:rsid w:val="00F57130"/>
    <w:rsid w:val="00F5728C"/>
    <w:rsid w:val="00F57F53"/>
    <w:rsid w:val="00F60B56"/>
    <w:rsid w:val="00F626CF"/>
    <w:rsid w:val="00F6319A"/>
    <w:rsid w:val="00F637F2"/>
    <w:rsid w:val="00F64268"/>
    <w:rsid w:val="00F668E0"/>
    <w:rsid w:val="00F6692F"/>
    <w:rsid w:val="00F67377"/>
    <w:rsid w:val="00F72E6A"/>
    <w:rsid w:val="00F75553"/>
    <w:rsid w:val="00F80B92"/>
    <w:rsid w:val="00F905BE"/>
    <w:rsid w:val="00F91092"/>
    <w:rsid w:val="00F96683"/>
    <w:rsid w:val="00F96E3E"/>
    <w:rsid w:val="00FA030C"/>
    <w:rsid w:val="00FA347D"/>
    <w:rsid w:val="00FB45CD"/>
    <w:rsid w:val="00FB45EA"/>
    <w:rsid w:val="00FC243C"/>
    <w:rsid w:val="00FC435E"/>
    <w:rsid w:val="00FC61C0"/>
    <w:rsid w:val="00FC65A6"/>
    <w:rsid w:val="00FD05EA"/>
    <w:rsid w:val="00FD2549"/>
    <w:rsid w:val="00FD6FEF"/>
    <w:rsid w:val="00FE0C2F"/>
    <w:rsid w:val="00FE17D9"/>
    <w:rsid w:val="00FE4914"/>
    <w:rsid w:val="00FE6D44"/>
    <w:rsid w:val="00FE7903"/>
    <w:rsid w:val="00FF0E74"/>
    <w:rsid w:val="00FF3E4B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66F10"/>
  <w15:docId w15:val="{E4EB8498-3D56-4313-A3CA-3420F316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D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E6F96"/>
  </w:style>
  <w:style w:type="character" w:customStyle="1" w:styleId="a5">
    <w:name w:val="日付 (文字)"/>
    <w:basedOn w:val="a0"/>
    <w:link w:val="a4"/>
    <w:uiPriority w:val="99"/>
    <w:semiHidden/>
    <w:rsid w:val="007E6F96"/>
  </w:style>
  <w:style w:type="paragraph" w:customStyle="1" w:styleId="a6">
    <w:name w:val="一太郎"/>
    <w:rsid w:val="002015FA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1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1902"/>
  </w:style>
  <w:style w:type="paragraph" w:styleId="a9">
    <w:name w:val="footer"/>
    <w:basedOn w:val="a"/>
    <w:link w:val="aa"/>
    <w:uiPriority w:val="99"/>
    <w:unhideWhenUsed/>
    <w:rsid w:val="000619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1902"/>
  </w:style>
  <w:style w:type="character" w:styleId="ab">
    <w:name w:val="Hyperlink"/>
    <w:basedOn w:val="a0"/>
    <w:uiPriority w:val="99"/>
    <w:unhideWhenUsed/>
    <w:rsid w:val="0022626C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70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5F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D138C"/>
    <w:pPr>
      <w:ind w:leftChars="400" w:left="840"/>
    </w:pPr>
  </w:style>
  <w:style w:type="paragraph" w:styleId="af">
    <w:name w:val="Revision"/>
    <w:hidden/>
    <w:uiPriority w:val="99"/>
    <w:semiHidden/>
    <w:rsid w:val="00D733AF"/>
    <w:rPr>
      <w:rFonts w:ascii="ＭＳ 明朝" w:eastAsia="ＭＳ 明朝"/>
      <w:sz w:val="24"/>
    </w:rPr>
  </w:style>
  <w:style w:type="paragraph" w:customStyle="1" w:styleId="Default">
    <w:name w:val="Default"/>
    <w:rsid w:val="009149E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088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229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54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2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76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25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165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755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74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27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740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31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9E50-9DA1-4C32-8823-7FABD0BC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e</dc:creator>
  <cp:lastModifiedBy>佐藤玄樹</cp:lastModifiedBy>
  <cp:revision>42</cp:revision>
  <cp:lastPrinted>2025-10-21T10:37:00Z</cp:lastPrinted>
  <dcterms:created xsi:type="dcterms:W3CDTF">2023-12-20T02:17:00Z</dcterms:created>
  <dcterms:modified xsi:type="dcterms:W3CDTF">2025-12-17T08:17:00Z</dcterms:modified>
</cp:coreProperties>
</file>